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9B5" w:rsidRDefault="00FE0F3B" w:rsidP="003E020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ЕКТ</w:t>
      </w:r>
      <w:r w:rsidR="006D21E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Вносится </w:t>
      </w:r>
      <w:proofErr w:type="gramEnd"/>
    </w:p>
    <w:p w:rsidR="00E429B5" w:rsidRDefault="00E429B5" w:rsidP="003E020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ем Совета </w:t>
      </w:r>
    </w:p>
    <w:p w:rsidR="001E5A85" w:rsidRDefault="00E429B5" w:rsidP="003E020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о.г.Кумерта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Б)</w:t>
      </w:r>
    </w:p>
    <w:p w:rsidR="006D21E1" w:rsidRDefault="006D21E1" w:rsidP="006D21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D21E1" w:rsidRDefault="006D21E1" w:rsidP="006D21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D21E1" w:rsidRDefault="006D21E1" w:rsidP="006D21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0203" w:rsidRDefault="003E0203" w:rsidP="006D21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0203" w:rsidRDefault="003E0203" w:rsidP="006D21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0203" w:rsidRDefault="003E0203" w:rsidP="006D21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0203" w:rsidRDefault="003E0203" w:rsidP="006D21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D21E1" w:rsidRDefault="006D21E1" w:rsidP="006D21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E0F3B" w:rsidRDefault="00FE0F3B" w:rsidP="006D21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1E1" w:rsidRDefault="006D21E1" w:rsidP="006D21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203">
        <w:rPr>
          <w:rFonts w:ascii="Times New Roman" w:hAnsi="Times New Roman" w:cs="Times New Roman"/>
          <w:b/>
          <w:sz w:val="24"/>
          <w:szCs w:val="24"/>
        </w:rPr>
        <w:t>Об утверждении Положения о порядке осуществления ежемесячных денежных выплат лицам, удостоенным звания «Почетный гражданин города Кумертау»</w:t>
      </w:r>
    </w:p>
    <w:p w:rsidR="003E0203" w:rsidRDefault="003E0203" w:rsidP="006D21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203" w:rsidRDefault="003E0203" w:rsidP="003E02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203">
        <w:rPr>
          <w:rFonts w:ascii="Times New Roman" w:hAnsi="Times New Roman" w:cs="Times New Roman"/>
          <w:sz w:val="28"/>
          <w:szCs w:val="28"/>
        </w:rPr>
        <w:tab/>
        <w:t xml:space="preserve">В целях социальной поддержки граждан, имеющих звание «Почетный гражданин города Кумертау» и в соответствии с решением Совета городского округа город Кумертау Республики Башкортостан от 25 июня 2014 года № 34-4 «О знаках поощрения городского округа город Кумертау Республики Башкортостан», Совет городского округа город Кумертау Республики Башкортостан </w:t>
      </w:r>
      <w:proofErr w:type="spellStart"/>
      <w:proofErr w:type="gramStart"/>
      <w:r w:rsidRPr="003E0203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3E0203">
        <w:rPr>
          <w:rFonts w:ascii="Times New Roman" w:hAnsi="Times New Roman" w:cs="Times New Roman"/>
          <w:b/>
          <w:sz w:val="28"/>
          <w:szCs w:val="28"/>
        </w:rPr>
        <w:t xml:space="preserve"> е </w:t>
      </w:r>
      <w:proofErr w:type="spellStart"/>
      <w:r w:rsidRPr="003E0203">
        <w:rPr>
          <w:rFonts w:ascii="Times New Roman" w:hAnsi="Times New Roman" w:cs="Times New Roman"/>
          <w:b/>
          <w:sz w:val="28"/>
          <w:szCs w:val="28"/>
        </w:rPr>
        <w:t>ш</w:t>
      </w:r>
      <w:proofErr w:type="spellEnd"/>
      <w:r w:rsidRPr="003E0203">
        <w:rPr>
          <w:rFonts w:ascii="Times New Roman" w:hAnsi="Times New Roman" w:cs="Times New Roman"/>
          <w:b/>
          <w:sz w:val="28"/>
          <w:szCs w:val="28"/>
        </w:rPr>
        <w:t xml:space="preserve"> и л :</w:t>
      </w:r>
    </w:p>
    <w:p w:rsidR="003E0203" w:rsidRDefault="003E0203" w:rsidP="00082BBD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ложение </w:t>
      </w:r>
      <w:r w:rsidRPr="003E0203">
        <w:rPr>
          <w:rFonts w:ascii="Times New Roman" w:hAnsi="Times New Roman" w:cs="Times New Roman"/>
          <w:sz w:val="28"/>
          <w:szCs w:val="28"/>
        </w:rPr>
        <w:t>о порядке осуществления ежемесячных денежных выплат лицам, удостоенным звания «Почетный гражданин города Кумертау»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 </w:t>
      </w:r>
    </w:p>
    <w:p w:rsidR="00082BBD" w:rsidRDefault="00082BBD" w:rsidP="00082BB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решение в общественно-политической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ертау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ремя».</w:t>
      </w:r>
    </w:p>
    <w:p w:rsidR="00AF51EF" w:rsidRDefault="00AF51EF" w:rsidP="00082BB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исполнения решения возложить на депутатскую комиссию по социально-гуманитарным вопросам, охране правопорядка. </w:t>
      </w:r>
    </w:p>
    <w:p w:rsidR="00AF51EF" w:rsidRDefault="00AF51EF" w:rsidP="00AF5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1EF" w:rsidRDefault="00AF51EF" w:rsidP="00AF5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1EF" w:rsidRDefault="00AF51EF" w:rsidP="00AF5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F51EF" w:rsidTr="00AF51EF">
        <w:tc>
          <w:tcPr>
            <w:tcW w:w="4785" w:type="dxa"/>
          </w:tcPr>
          <w:p w:rsidR="00AF51EF" w:rsidRDefault="00AF51EF" w:rsidP="00AF5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:rsidR="00AF51EF" w:rsidRDefault="00AF51EF" w:rsidP="00AF5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город Кумертау Республики Башкортостан</w:t>
            </w:r>
          </w:p>
        </w:tc>
        <w:tc>
          <w:tcPr>
            <w:tcW w:w="4786" w:type="dxa"/>
          </w:tcPr>
          <w:p w:rsidR="00AF51EF" w:rsidRDefault="00AF51EF" w:rsidP="00AF51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1EF" w:rsidRDefault="00AF51EF" w:rsidP="00AF51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1EF" w:rsidRDefault="00AF51EF" w:rsidP="00AF51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А.Астахов </w:t>
            </w:r>
          </w:p>
        </w:tc>
      </w:tr>
    </w:tbl>
    <w:p w:rsidR="00082BBD" w:rsidRPr="00AF51EF" w:rsidRDefault="00082BBD" w:rsidP="00AF5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1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BBD" w:rsidRDefault="00082BBD" w:rsidP="00082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BBD" w:rsidRDefault="00AF51EF" w:rsidP="00082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мертау </w:t>
      </w:r>
    </w:p>
    <w:p w:rsidR="00082BBD" w:rsidRDefault="00AF51EF" w:rsidP="00082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______</w:t>
      </w:r>
    </w:p>
    <w:p w:rsidR="00AF51EF" w:rsidRDefault="00AF51EF" w:rsidP="00082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____</w:t>
      </w:r>
    </w:p>
    <w:p w:rsidR="00AF51EF" w:rsidRDefault="00AF51EF" w:rsidP="00082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1EF" w:rsidRDefault="00AF51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82BBD" w:rsidRPr="005D5761" w:rsidRDefault="00082BBD" w:rsidP="00AF51EF">
      <w:pPr>
        <w:pStyle w:val="a4"/>
        <w:spacing w:after="0"/>
        <w:ind w:left="4678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УТВЕРЖДЕНО</w:t>
      </w:r>
    </w:p>
    <w:p w:rsidR="00082BBD" w:rsidRPr="005D5761" w:rsidRDefault="00082BBD" w:rsidP="00AF51EF">
      <w:pPr>
        <w:pStyle w:val="a4"/>
        <w:spacing w:after="0"/>
        <w:ind w:left="4678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решением</w:t>
      </w:r>
      <w:r w:rsidRPr="005D5761">
        <w:rPr>
          <w:bCs/>
          <w:sz w:val="24"/>
          <w:szCs w:val="24"/>
        </w:rPr>
        <w:t xml:space="preserve"> Совета городского округа</w:t>
      </w:r>
    </w:p>
    <w:p w:rsidR="00082BBD" w:rsidRPr="005D5761" w:rsidRDefault="00082BBD" w:rsidP="00AF51EF">
      <w:pPr>
        <w:pStyle w:val="a4"/>
        <w:spacing w:after="0"/>
        <w:ind w:left="4678"/>
        <w:jc w:val="center"/>
        <w:rPr>
          <w:bCs/>
          <w:sz w:val="24"/>
          <w:szCs w:val="24"/>
        </w:rPr>
      </w:pPr>
      <w:r w:rsidRPr="005D5761">
        <w:rPr>
          <w:bCs/>
          <w:sz w:val="24"/>
          <w:szCs w:val="24"/>
        </w:rPr>
        <w:t>город Кумертау Республики</w:t>
      </w:r>
      <w:r w:rsidR="00AF51EF">
        <w:rPr>
          <w:bCs/>
          <w:sz w:val="24"/>
          <w:szCs w:val="24"/>
        </w:rPr>
        <w:t xml:space="preserve"> </w:t>
      </w:r>
      <w:r w:rsidRPr="005D5761">
        <w:rPr>
          <w:bCs/>
          <w:sz w:val="24"/>
          <w:szCs w:val="24"/>
        </w:rPr>
        <w:t>Башкортостан</w:t>
      </w:r>
    </w:p>
    <w:p w:rsidR="00082BBD" w:rsidRPr="005D5761" w:rsidRDefault="00082BBD" w:rsidP="00AF51EF">
      <w:pPr>
        <w:pStyle w:val="a4"/>
        <w:spacing w:after="0"/>
        <w:ind w:left="4678"/>
        <w:jc w:val="center"/>
        <w:rPr>
          <w:bCs/>
          <w:sz w:val="24"/>
          <w:szCs w:val="24"/>
        </w:rPr>
      </w:pPr>
      <w:r w:rsidRPr="005D5761">
        <w:rPr>
          <w:bCs/>
          <w:sz w:val="24"/>
          <w:szCs w:val="24"/>
        </w:rPr>
        <w:t xml:space="preserve">от </w:t>
      </w:r>
      <w:r w:rsidR="00AF51EF">
        <w:rPr>
          <w:bCs/>
          <w:sz w:val="24"/>
          <w:szCs w:val="24"/>
        </w:rPr>
        <w:t>«___»___________</w:t>
      </w:r>
      <w:r w:rsidRPr="005D5761">
        <w:rPr>
          <w:bCs/>
          <w:sz w:val="24"/>
          <w:szCs w:val="24"/>
        </w:rPr>
        <w:t>№</w:t>
      </w:r>
      <w:r>
        <w:rPr>
          <w:bCs/>
          <w:sz w:val="24"/>
          <w:szCs w:val="24"/>
        </w:rPr>
        <w:t xml:space="preserve"> </w:t>
      </w:r>
      <w:r w:rsidR="00AF51EF">
        <w:rPr>
          <w:bCs/>
          <w:sz w:val="24"/>
          <w:szCs w:val="24"/>
        </w:rPr>
        <w:t>_____</w:t>
      </w:r>
      <w:r w:rsidRPr="005D5761">
        <w:rPr>
          <w:bCs/>
          <w:sz w:val="24"/>
          <w:szCs w:val="24"/>
        </w:rPr>
        <w:t xml:space="preserve"> </w:t>
      </w:r>
    </w:p>
    <w:p w:rsidR="00082BBD" w:rsidRPr="00222FE4" w:rsidRDefault="00082BBD" w:rsidP="00082BBD">
      <w:pPr>
        <w:pStyle w:val="a4"/>
        <w:spacing w:after="0"/>
        <w:rPr>
          <w:sz w:val="26"/>
          <w:szCs w:val="26"/>
        </w:rPr>
      </w:pPr>
    </w:p>
    <w:p w:rsidR="00082BBD" w:rsidRPr="00222FE4" w:rsidRDefault="00082BBD" w:rsidP="00082BBD">
      <w:pPr>
        <w:pStyle w:val="a4"/>
        <w:spacing w:after="0"/>
        <w:rPr>
          <w:sz w:val="26"/>
          <w:szCs w:val="26"/>
        </w:rPr>
      </w:pPr>
    </w:p>
    <w:p w:rsidR="00082BBD" w:rsidRDefault="00082BBD" w:rsidP="00AF51EF">
      <w:pPr>
        <w:pStyle w:val="a4"/>
        <w:spacing w:after="0"/>
        <w:jc w:val="center"/>
        <w:rPr>
          <w:b/>
          <w:bCs/>
          <w:sz w:val="24"/>
          <w:szCs w:val="24"/>
        </w:rPr>
      </w:pPr>
      <w:r w:rsidRPr="00222FE4">
        <w:rPr>
          <w:b/>
          <w:bCs/>
          <w:sz w:val="26"/>
          <w:szCs w:val="26"/>
        </w:rPr>
        <w:t xml:space="preserve">ПОЛОЖЕНИЕ </w:t>
      </w:r>
      <w:r w:rsidRPr="00222FE4">
        <w:rPr>
          <w:b/>
          <w:bCs/>
          <w:sz w:val="26"/>
          <w:szCs w:val="26"/>
        </w:rPr>
        <w:br/>
      </w:r>
      <w:r w:rsidR="00AF51EF">
        <w:rPr>
          <w:b/>
          <w:bCs/>
          <w:sz w:val="26"/>
          <w:szCs w:val="26"/>
        </w:rPr>
        <w:t xml:space="preserve">о порядке осуществления ежемесячных денежных </w:t>
      </w:r>
      <w:r w:rsidR="00AF51EF" w:rsidRPr="00AF51EF">
        <w:rPr>
          <w:b/>
          <w:bCs/>
          <w:sz w:val="24"/>
          <w:szCs w:val="24"/>
        </w:rPr>
        <w:t xml:space="preserve">выплат </w:t>
      </w:r>
      <w:r w:rsidR="00AF51EF" w:rsidRPr="00AF51EF">
        <w:rPr>
          <w:b/>
          <w:sz w:val="24"/>
          <w:szCs w:val="24"/>
        </w:rPr>
        <w:t>лицам, удостоенным звания «Почетный гражданин города Кумертау»</w:t>
      </w:r>
      <w:r w:rsidR="00AF51EF" w:rsidRPr="00AF51EF">
        <w:rPr>
          <w:b/>
          <w:bCs/>
          <w:sz w:val="24"/>
          <w:szCs w:val="24"/>
        </w:rPr>
        <w:t xml:space="preserve"> </w:t>
      </w:r>
      <w:r w:rsidRPr="00AF51EF">
        <w:rPr>
          <w:b/>
          <w:bCs/>
          <w:sz w:val="24"/>
          <w:szCs w:val="24"/>
        </w:rPr>
        <w:tab/>
      </w:r>
    </w:p>
    <w:p w:rsidR="00AA58DD" w:rsidRPr="00AA58DD" w:rsidRDefault="00AA58DD" w:rsidP="00AF51EF">
      <w:pPr>
        <w:pStyle w:val="a4"/>
        <w:spacing w:after="0"/>
        <w:jc w:val="center"/>
        <w:rPr>
          <w:b/>
          <w:bCs/>
          <w:sz w:val="28"/>
          <w:szCs w:val="28"/>
        </w:rPr>
      </w:pPr>
    </w:p>
    <w:p w:rsidR="00AA58DD" w:rsidRPr="00AA58DD" w:rsidRDefault="00AA58DD" w:rsidP="00AA58DD">
      <w:pPr>
        <w:pStyle w:val="a4"/>
        <w:spacing w:after="0"/>
        <w:jc w:val="both"/>
        <w:rPr>
          <w:bCs/>
          <w:sz w:val="28"/>
          <w:szCs w:val="28"/>
        </w:rPr>
      </w:pPr>
      <w:r w:rsidRPr="00AA58DD">
        <w:rPr>
          <w:bCs/>
          <w:sz w:val="28"/>
          <w:szCs w:val="28"/>
        </w:rPr>
        <w:tab/>
        <w:t xml:space="preserve">Настоящее Положение определяет порядок </w:t>
      </w:r>
      <w:r w:rsidR="009A7BC5">
        <w:rPr>
          <w:bCs/>
          <w:sz w:val="28"/>
          <w:szCs w:val="28"/>
        </w:rPr>
        <w:t>осуществления</w:t>
      </w:r>
      <w:r w:rsidRPr="00AA58DD">
        <w:rPr>
          <w:bCs/>
          <w:sz w:val="28"/>
          <w:szCs w:val="28"/>
        </w:rPr>
        <w:t xml:space="preserve"> ежемесячной денежной выплаты лицам, удостоенным звания «Почетный гражданин города Кумертау». </w:t>
      </w:r>
    </w:p>
    <w:p w:rsidR="00082BBD" w:rsidRPr="00AA58DD" w:rsidRDefault="00082BBD" w:rsidP="00082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8DD" w:rsidRDefault="00AA58DD" w:rsidP="00A9207D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A58DD">
        <w:rPr>
          <w:rFonts w:ascii="Times New Roman" w:hAnsi="Times New Roman" w:cs="Times New Roman"/>
          <w:sz w:val="28"/>
          <w:szCs w:val="28"/>
        </w:rPr>
        <w:t>Лица</w:t>
      </w:r>
      <w:proofErr w:type="gramEnd"/>
      <w:r w:rsidRPr="00AA58DD">
        <w:rPr>
          <w:rFonts w:ascii="Times New Roman" w:hAnsi="Times New Roman" w:cs="Times New Roman"/>
          <w:sz w:val="28"/>
          <w:szCs w:val="28"/>
        </w:rPr>
        <w:t xml:space="preserve"> имеющие право на ежемесячную денежную выпла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8DD" w:rsidRPr="00AA58DD" w:rsidRDefault="00AA58DD" w:rsidP="00A92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8DD" w:rsidRDefault="00AA58DD" w:rsidP="00AA5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на получение ежемесячной денежной выплаты в соответствии с настоящим Положением имеют лица, удостоенные звания «Почетный гражданин города Кумертау» (далее – Почетный гражданин) в порядке, определенном муниципальными правовыми актами Совета городского округа город К</w:t>
      </w:r>
      <w:r w:rsidR="009A7BC5">
        <w:rPr>
          <w:rFonts w:ascii="Times New Roman" w:hAnsi="Times New Roman" w:cs="Times New Roman"/>
          <w:sz w:val="28"/>
          <w:szCs w:val="28"/>
        </w:rPr>
        <w:t xml:space="preserve">умертау Республики Башкортостан, постоянно проживающие на территории </w:t>
      </w:r>
      <w:proofErr w:type="spellStart"/>
      <w:r w:rsidR="009A7BC5">
        <w:rPr>
          <w:rFonts w:ascii="Times New Roman" w:hAnsi="Times New Roman" w:cs="Times New Roman"/>
          <w:sz w:val="28"/>
          <w:szCs w:val="28"/>
        </w:rPr>
        <w:t>г.о.г</w:t>
      </w:r>
      <w:proofErr w:type="gramStart"/>
      <w:r w:rsidR="009A7BC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9A7BC5">
        <w:rPr>
          <w:rFonts w:ascii="Times New Roman" w:hAnsi="Times New Roman" w:cs="Times New Roman"/>
          <w:sz w:val="28"/>
          <w:szCs w:val="28"/>
        </w:rPr>
        <w:t>умертау</w:t>
      </w:r>
      <w:proofErr w:type="spellEnd"/>
      <w:r w:rsidR="009A7BC5">
        <w:rPr>
          <w:rFonts w:ascii="Times New Roman" w:hAnsi="Times New Roman" w:cs="Times New Roman"/>
          <w:sz w:val="28"/>
          <w:szCs w:val="28"/>
        </w:rPr>
        <w:t xml:space="preserve"> РБ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A58DD" w:rsidRDefault="00AA58DD" w:rsidP="00AA5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8DD" w:rsidRDefault="00AA58DD" w:rsidP="00A9207D">
      <w:pPr>
        <w:pStyle w:val="a3"/>
        <w:numPr>
          <w:ilvl w:val="0"/>
          <w:numId w:val="3"/>
        </w:numPr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ежемесячной денежной выплаты </w:t>
      </w:r>
    </w:p>
    <w:p w:rsidR="00AA58DD" w:rsidRDefault="00AA58DD" w:rsidP="00AA5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58DD" w:rsidRDefault="00AA58DD" w:rsidP="00AA5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месячная денежная выплата Почетным гражданам устанавливается в размере, определенным решением Совета городского округа город Кумертау Республики Башкортостан. </w:t>
      </w:r>
    </w:p>
    <w:p w:rsidR="00AA58DD" w:rsidRDefault="00AA58DD" w:rsidP="00AA58D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025F1" w:rsidRDefault="00AA58DD" w:rsidP="00A9207D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подтверждающие пра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8DD" w:rsidRPr="00B025F1" w:rsidRDefault="00AA58DD" w:rsidP="00A920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25F1">
        <w:rPr>
          <w:rFonts w:ascii="Times New Roman" w:hAnsi="Times New Roman" w:cs="Times New Roman"/>
          <w:sz w:val="28"/>
          <w:szCs w:val="28"/>
        </w:rPr>
        <w:t xml:space="preserve">ежемесячную денежную выплату </w:t>
      </w:r>
    </w:p>
    <w:p w:rsidR="00AA58DD" w:rsidRDefault="00AA58DD" w:rsidP="00AA5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25F1" w:rsidRDefault="00B025F1" w:rsidP="00B02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месячная денежная выплата устанавливается на основании письменного заявления об установлении ежемесячной денежной выплаты по форме согласно Приложению № 1 к настоящему положению, которое предоставляется в Администрацию городского округа город Кумертау Республики Башкортостан. </w:t>
      </w:r>
    </w:p>
    <w:p w:rsidR="00B025F1" w:rsidRDefault="00B025F1" w:rsidP="00B02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B025F1" w:rsidRDefault="00B025F1" w:rsidP="00B02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документа, устанавливающего личность заявителя;</w:t>
      </w:r>
    </w:p>
    <w:p w:rsidR="00B025F1" w:rsidRDefault="00B025F1" w:rsidP="00B02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п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умен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авливающая статус Почетного гражданина;</w:t>
      </w:r>
    </w:p>
    <w:p w:rsidR="00B025F1" w:rsidRDefault="00B025F1" w:rsidP="00B02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анковские реквизиты для перечисления денежной выплаты;</w:t>
      </w:r>
    </w:p>
    <w:p w:rsidR="00B025F1" w:rsidRDefault="00B025F1" w:rsidP="00B02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Н Почетного гражданина. </w:t>
      </w:r>
    </w:p>
    <w:p w:rsidR="00B025F1" w:rsidRDefault="00B025F1" w:rsidP="00AA58D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025F1" w:rsidRDefault="00B025F1" w:rsidP="00AA58D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73D91" w:rsidRDefault="00773D91" w:rsidP="00AA58D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73D91" w:rsidRDefault="00773D91" w:rsidP="00AA58D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025F1" w:rsidRDefault="00B025F1" w:rsidP="003D1E0A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рядок начисления ежемесячной денежной выплаты</w:t>
      </w:r>
    </w:p>
    <w:p w:rsidR="00B025F1" w:rsidRDefault="00B025F1" w:rsidP="00B025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25F1" w:rsidRDefault="00B025F1" w:rsidP="00706122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ая денежная выплата Почетным гражданам устанавливается со дня подачи заявления в Администрацию городского округа город Кумертау Республики Башкортостан</w:t>
      </w:r>
      <w:r w:rsidR="00706122">
        <w:rPr>
          <w:rFonts w:ascii="Times New Roman" w:hAnsi="Times New Roman" w:cs="Times New Roman"/>
          <w:sz w:val="28"/>
          <w:szCs w:val="28"/>
        </w:rPr>
        <w:t>.</w:t>
      </w:r>
    </w:p>
    <w:p w:rsidR="00706122" w:rsidRDefault="00706122" w:rsidP="00706122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город Кумертау Республики Башкортостан в десятидневный срок со дня получения всех необходимых документов осуществляет их проверку и принимает постановление о </w:t>
      </w:r>
      <w:r w:rsidR="009A7BC5">
        <w:rPr>
          <w:rFonts w:ascii="Times New Roman" w:hAnsi="Times New Roman" w:cs="Times New Roman"/>
          <w:sz w:val="28"/>
          <w:szCs w:val="28"/>
        </w:rPr>
        <w:t xml:space="preserve">назначении </w:t>
      </w:r>
      <w:r>
        <w:rPr>
          <w:rFonts w:ascii="Times New Roman" w:hAnsi="Times New Roman" w:cs="Times New Roman"/>
          <w:sz w:val="28"/>
          <w:szCs w:val="28"/>
        </w:rPr>
        <w:t>ежемесячной денежной выплат</w:t>
      </w:r>
      <w:r w:rsidR="009A7BC5">
        <w:rPr>
          <w:rFonts w:ascii="Times New Roman" w:hAnsi="Times New Roman" w:cs="Times New Roman"/>
          <w:sz w:val="28"/>
          <w:szCs w:val="28"/>
        </w:rPr>
        <w:t>ы.</w:t>
      </w:r>
      <w:r>
        <w:rPr>
          <w:rFonts w:ascii="Times New Roman" w:hAnsi="Times New Roman" w:cs="Times New Roman"/>
          <w:sz w:val="28"/>
          <w:szCs w:val="28"/>
        </w:rPr>
        <w:t xml:space="preserve"> Почетному гражданину по форме согласно приложению № 2 к настоящему Положени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122" w:rsidRPr="00B025F1" w:rsidRDefault="00706122" w:rsidP="00706122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нятом постановлении заявителю направляется уведомление по форме согласно приложению № 3 к настоящему Положению.  </w:t>
      </w:r>
    </w:p>
    <w:p w:rsidR="00B025F1" w:rsidRDefault="00B025F1" w:rsidP="007061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1E0A" w:rsidRDefault="003D1E0A" w:rsidP="003D1E0A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финансирования ежемесячной денежной выплаты</w:t>
      </w:r>
    </w:p>
    <w:p w:rsidR="00A9207D" w:rsidRDefault="00A9207D" w:rsidP="00A920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207D" w:rsidRPr="00A9207D" w:rsidRDefault="00A9207D" w:rsidP="00A92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ая денежная выплата Почетным гражданам финансируется за счет и в пределах средств, предусмотренных на эти цели в бюджете городского округа город Кумертау Республики Башкортостан</w:t>
      </w:r>
      <w:r w:rsidR="009A7B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E0A" w:rsidRDefault="003D1E0A" w:rsidP="003D1E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207D" w:rsidRDefault="009B660A" w:rsidP="00A9207D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щение ежемесячной денежной выплаты</w:t>
      </w:r>
    </w:p>
    <w:p w:rsidR="009B660A" w:rsidRDefault="009B660A" w:rsidP="009B66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660A" w:rsidRDefault="009B660A" w:rsidP="009B6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ая денежная выплата Почетным гражданам прекращается в случаях:</w:t>
      </w:r>
    </w:p>
    <w:p w:rsidR="009B660A" w:rsidRDefault="009B660A" w:rsidP="009B6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ерти;</w:t>
      </w:r>
    </w:p>
    <w:p w:rsidR="009B660A" w:rsidRDefault="009B660A" w:rsidP="009B6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знания судом безвестно отсутствующим или объявления умершим;</w:t>
      </w:r>
    </w:p>
    <w:p w:rsidR="009B660A" w:rsidRDefault="009B660A" w:rsidP="009B6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тупления в отношении лица в законную силу обвинительного приговора суда;</w:t>
      </w:r>
    </w:p>
    <w:p w:rsidR="009B660A" w:rsidRDefault="009B660A" w:rsidP="009B6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езд за пределы города Кумертау на постоянное место жительства. </w:t>
      </w:r>
    </w:p>
    <w:p w:rsidR="009B660A" w:rsidRDefault="009A7BC5" w:rsidP="009A7B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="009B660A">
        <w:rPr>
          <w:rFonts w:ascii="Times New Roman" w:hAnsi="Times New Roman" w:cs="Times New Roman"/>
          <w:sz w:val="28"/>
          <w:szCs w:val="28"/>
        </w:rPr>
        <w:br w:type="page"/>
      </w:r>
    </w:p>
    <w:p w:rsidR="009B660A" w:rsidRDefault="009B660A" w:rsidP="009B660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9B660A" w:rsidRDefault="009B660A" w:rsidP="009B660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порядке </w:t>
      </w:r>
    </w:p>
    <w:p w:rsidR="009B660A" w:rsidRDefault="009B660A" w:rsidP="009B660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ежемесяч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60A" w:rsidRDefault="009B660A" w:rsidP="009B660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ежных выплат </w:t>
      </w:r>
    </w:p>
    <w:p w:rsidR="009B660A" w:rsidRDefault="009B660A" w:rsidP="009B660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тным гражданам </w:t>
      </w:r>
    </w:p>
    <w:p w:rsidR="009B660A" w:rsidRDefault="009B660A" w:rsidP="009B660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»________ № _____</w:t>
      </w:r>
    </w:p>
    <w:p w:rsidR="009B660A" w:rsidRDefault="009B660A" w:rsidP="009B660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9B660A" w:rsidRDefault="009B660A" w:rsidP="009B660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773D91" w:rsidRDefault="009B660A" w:rsidP="00773D91">
      <w:pPr>
        <w:pBdr>
          <w:bottom w:val="single" w:sz="12" w:space="31" w:color="auto"/>
        </w:pBd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Администрации городского округа город Кумертау Республики Башкортостан </w:t>
      </w:r>
    </w:p>
    <w:p w:rsidR="00773D91" w:rsidRDefault="00773D91" w:rsidP="00773D91">
      <w:pPr>
        <w:pBdr>
          <w:bottom w:val="single" w:sz="12" w:space="31" w:color="auto"/>
        </w:pBd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70E2A" w:rsidRDefault="00773D91" w:rsidP="00773D91">
      <w:pPr>
        <w:pBdr>
          <w:bottom w:val="single" w:sz="12" w:space="31" w:color="auto"/>
        </w:pBd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670E2A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670E2A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паспорт, </w:t>
      </w:r>
      <w:proofErr w:type="spellStart"/>
      <w:r w:rsidR="00670E2A">
        <w:rPr>
          <w:rFonts w:ascii="Times New Roman" w:hAnsi="Times New Roman" w:cs="Times New Roman"/>
          <w:sz w:val="28"/>
          <w:szCs w:val="28"/>
        </w:rPr>
        <w:t>серия______№</w:t>
      </w:r>
      <w:proofErr w:type="spellEnd"/>
      <w:r w:rsidR="00670E2A">
        <w:rPr>
          <w:rFonts w:ascii="Times New Roman" w:hAnsi="Times New Roman" w:cs="Times New Roman"/>
          <w:sz w:val="28"/>
          <w:szCs w:val="28"/>
        </w:rPr>
        <w:t>__________</w:t>
      </w:r>
    </w:p>
    <w:p w:rsidR="00773D91" w:rsidRDefault="00670E2A" w:rsidP="00773D91">
      <w:pPr>
        <w:pBdr>
          <w:bottom w:val="single" w:sz="12" w:space="31" w:color="auto"/>
        </w:pBd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м и ког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</w:t>
      </w:r>
      <w:r w:rsidR="00773D9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773D91" w:rsidRDefault="00773D91" w:rsidP="00773D91">
      <w:pPr>
        <w:pBdr>
          <w:bottom w:val="single" w:sz="12" w:space="31" w:color="auto"/>
        </w:pBd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_________________________</w:t>
      </w:r>
    </w:p>
    <w:p w:rsidR="00773D91" w:rsidRDefault="00773D91" w:rsidP="00773D91">
      <w:pPr>
        <w:pBdr>
          <w:bottom w:val="single" w:sz="12" w:space="31" w:color="auto"/>
        </w:pBd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____</w:t>
      </w:r>
    </w:p>
    <w:p w:rsidR="00773D91" w:rsidRPr="00773D91" w:rsidRDefault="00773D91" w:rsidP="00670E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D91" w:rsidRDefault="00773D91" w:rsidP="00670E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0E2A" w:rsidRDefault="00670E2A" w:rsidP="00670E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670E2A" w:rsidRDefault="00670E2A" w:rsidP="00670E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0E2A" w:rsidRDefault="00670E2A" w:rsidP="00670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порядке осуществления ежемесячной денежной выплаты «Почетным гражданам города Кумертау», утвержденным решением Сов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___»______________ № _____, прошу установить мне ежемесячную денежную выплату «____»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0E2A" w:rsidRDefault="00670E2A" w:rsidP="00670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E2A" w:rsidRDefault="00670E2A" w:rsidP="00670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E2A" w:rsidRDefault="00670E2A" w:rsidP="00670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E2A" w:rsidRDefault="00DC36B6" w:rsidP="00DC36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</w:p>
    <w:p w:rsidR="00670E2A" w:rsidRDefault="00670E2A" w:rsidP="00670E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заявителя </w:t>
      </w:r>
    </w:p>
    <w:p w:rsidR="00670E2A" w:rsidRPr="009B660A" w:rsidRDefault="00670E2A" w:rsidP="00670E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0E2A" w:rsidRDefault="00670E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E7B5F" w:rsidRDefault="00FE7B5F" w:rsidP="00FE7B5F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FE7B5F" w:rsidRDefault="00FE7B5F" w:rsidP="00FE7B5F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порядке </w:t>
      </w:r>
    </w:p>
    <w:p w:rsidR="00FE7B5F" w:rsidRDefault="00FE7B5F" w:rsidP="00FE7B5F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ежемесяч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B5F" w:rsidRDefault="00FE7B5F" w:rsidP="00FE7B5F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ежных выплат </w:t>
      </w:r>
    </w:p>
    <w:p w:rsidR="00FE7B5F" w:rsidRDefault="00FE7B5F" w:rsidP="00FE7B5F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тным гражданам </w:t>
      </w:r>
    </w:p>
    <w:p w:rsidR="00FE7B5F" w:rsidRDefault="00FE7B5F" w:rsidP="00FE7B5F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»________ № _____</w:t>
      </w:r>
    </w:p>
    <w:p w:rsidR="003D1E0A" w:rsidRDefault="003D1E0A" w:rsidP="003D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B5F" w:rsidRDefault="00FE7B5F" w:rsidP="003D1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B5F" w:rsidRPr="009A7BC5" w:rsidRDefault="009A7BC5" w:rsidP="009A7B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BC5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9A7BC5" w:rsidRDefault="009A7BC5" w:rsidP="009A7B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7B5F" w:rsidRPr="00FE7B5F" w:rsidRDefault="00FE7B5F" w:rsidP="00FE7B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B5F">
        <w:rPr>
          <w:rFonts w:ascii="Times New Roman" w:hAnsi="Times New Roman" w:cs="Times New Roman"/>
          <w:b/>
          <w:sz w:val="24"/>
          <w:szCs w:val="24"/>
        </w:rPr>
        <w:t xml:space="preserve">Об установлении ежемесячной денежной выплаты </w:t>
      </w:r>
    </w:p>
    <w:p w:rsidR="00FE7B5F" w:rsidRDefault="00FE7B5F" w:rsidP="00FE7B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B5F">
        <w:rPr>
          <w:rFonts w:ascii="Times New Roman" w:hAnsi="Times New Roman" w:cs="Times New Roman"/>
          <w:b/>
          <w:sz w:val="24"/>
          <w:szCs w:val="24"/>
        </w:rPr>
        <w:t xml:space="preserve">«Почетному гражданину города Кумертау» </w:t>
      </w:r>
    </w:p>
    <w:p w:rsidR="00FE7B5F" w:rsidRDefault="00FE7B5F" w:rsidP="00FE7B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B5F" w:rsidRDefault="00FE7B5F" w:rsidP="00FE7B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B5F" w:rsidRDefault="00FE7B5F" w:rsidP="00FE7B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B5F">
        <w:rPr>
          <w:rFonts w:ascii="Times New Roman" w:hAnsi="Times New Roman" w:cs="Times New Roman"/>
          <w:sz w:val="28"/>
          <w:szCs w:val="28"/>
        </w:rPr>
        <w:tab/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 Положением о порядке осуществления ежемесячной денежной выплаты «Почетным гражданам города Кумертау», утвержденным решением Совета от «__»________ г. № ____ и решением Совета городского округа город Кумертау Республики Башкортостан от 25 июня 2014 года № 34-4 «О знаках поощрения городского округа город Кумертау Республики Башкортостан, установить ежемесячную денежную выплату __________________________________________________________________,</w:t>
      </w:r>
    </w:p>
    <w:p w:rsidR="00FE7B5F" w:rsidRDefault="00FE7B5F" w:rsidP="00FE7B5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)</w:t>
      </w:r>
    </w:p>
    <w:p w:rsidR="00FE7B5F" w:rsidRDefault="00FE7B5F" w:rsidP="00FE7B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стоенному в соответствии с решением Совета городского округа город Кумертау Республики Башкортостан</w:t>
      </w:r>
      <w:r w:rsidR="00DC36B6">
        <w:rPr>
          <w:rFonts w:ascii="Times New Roman" w:hAnsi="Times New Roman" w:cs="Times New Roman"/>
          <w:sz w:val="28"/>
          <w:szCs w:val="28"/>
        </w:rPr>
        <w:t xml:space="preserve"> от «___»</w:t>
      </w:r>
      <w:proofErr w:type="spellStart"/>
      <w:r w:rsidR="00DC36B6">
        <w:rPr>
          <w:rFonts w:ascii="Times New Roman" w:hAnsi="Times New Roman" w:cs="Times New Roman"/>
          <w:sz w:val="28"/>
          <w:szCs w:val="28"/>
        </w:rPr>
        <w:t>________г</w:t>
      </w:r>
      <w:proofErr w:type="spellEnd"/>
      <w:r w:rsidR="00DC36B6">
        <w:rPr>
          <w:rFonts w:ascii="Times New Roman" w:hAnsi="Times New Roman" w:cs="Times New Roman"/>
          <w:sz w:val="28"/>
          <w:szCs w:val="28"/>
        </w:rPr>
        <w:t>. № ____</w:t>
      </w:r>
      <w:r>
        <w:rPr>
          <w:rFonts w:ascii="Times New Roman" w:hAnsi="Times New Roman" w:cs="Times New Roman"/>
          <w:sz w:val="28"/>
          <w:szCs w:val="28"/>
        </w:rPr>
        <w:t xml:space="preserve"> звания «Почетный гражданин города Кумертау» в размере _________ рублей в месяц. </w:t>
      </w:r>
    </w:p>
    <w:p w:rsidR="00FE7B5F" w:rsidRDefault="00FE7B5F" w:rsidP="00FE7B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B5F" w:rsidRDefault="00FE7B5F" w:rsidP="00FE7B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E7B5F" w:rsidTr="00FE7B5F">
        <w:tc>
          <w:tcPr>
            <w:tcW w:w="4785" w:type="dxa"/>
          </w:tcPr>
          <w:p w:rsidR="00FE7B5F" w:rsidRDefault="00FE7B5F" w:rsidP="00FE7B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786" w:type="dxa"/>
          </w:tcPr>
          <w:p w:rsidR="00FE7B5F" w:rsidRDefault="00FE7B5F" w:rsidP="00FE7B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.В.Беляев </w:t>
            </w:r>
          </w:p>
        </w:tc>
      </w:tr>
    </w:tbl>
    <w:p w:rsidR="00FE7B5F" w:rsidRDefault="00FE7B5F" w:rsidP="00FE7B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B5F" w:rsidRDefault="00FE7B5F" w:rsidP="00FE7B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B5F" w:rsidRDefault="00FE7B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E7B5F" w:rsidRDefault="00FE7B5F" w:rsidP="00FE7B5F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FE7B5F" w:rsidRDefault="00FE7B5F" w:rsidP="00FE7B5F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порядке </w:t>
      </w:r>
    </w:p>
    <w:p w:rsidR="00FE7B5F" w:rsidRDefault="00FE7B5F" w:rsidP="00FE7B5F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ежемесяч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B5F" w:rsidRDefault="00FE7B5F" w:rsidP="00FE7B5F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ежных выплат </w:t>
      </w:r>
    </w:p>
    <w:p w:rsidR="00FE7B5F" w:rsidRDefault="00FE7B5F" w:rsidP="00FE7B5F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тным гражданам </w:t>
      </w:r>
    </w:p>
    <w:p w:rsidR="00FE7B5F" w:rsidRDefault="00FE7B5F" w:rsidP="00FE7B5F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»________ № _____</w:t>
      </w:r>
    </w:p>
    <w:p w:rsidR="00FE7B5F" w:rsidRDefault="00FE7B5F" w:rsidP="00FE7B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7B5F" w:rsidRDefault="00FE7B5F" w:rsidP="00FE7B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7B5F" w:rsidRDefault="00FE7B5F" w:rsidP="00FE7B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7B5F" w:rsidRDefault="00FE7B5F" w:rsidP="00FE7B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</w:p>
    <w:p w:rsidR="00FE7B5F" w:rsidRDefault="00FE7B5F" w:rsidP="00FE7B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7B5F" w:rsidRDefault="00FE7B5F" w:rsidP="00FE7B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E7B5F" w:rsidRDefault="00FE7B5F" w:rsidP="00FE7B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7B5F" w:rsidRDefault="00FE7B5F" w:rsidP="00FE7B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7B5F" w:rsidRDefault="00FE7B5F" w:rsidP="00FE7B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_________________!</w:t>
      </w:r>
    </w:p>
    <w:p w:rsidR="00FE7B5F" w:rsidRDefault="00FE7B5F" w:rsidP="00FE7B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7B5F" w:rsidRDefault="00FE7B5F" w:rsidP="00FE7B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я городского округа </w:t>
      </w:r>
      <w:r w:rsidR="00986C93">
        <w:rPr>
          <w:rFonts w:ascii="Times New Roman" w:hAnsi="Times New Roman" w:cs="Times New Roman"/>
          <w:sz w:val="28"/>
          <w:szCs w:val="28"/>
        </w:rPr>
        <w:t>город Кумертау Республики Башкортостан сообщает, что в соответствии с Положением о порядке осуществления ежемесячной денежной выплаты «Почетным гражданам города Кумертау», утвержденным решением Совета от «__»________ г. № ____ и постановление</w:t>
      </w:r>
      <w:r w:rsidR="00DC36B6">
        <w:rPr>
          <w:rFonts w:ascii="Times New Roman" w:hAnsi="Times New Roman" w:cs="Times New Roman"/>
          <w:sz w:val="28"/>
          <w:szCs w:val="28"/>
        </w:rPr>
        <w:t>м</w:t>
      </w:r>
      <w:r w:rsidR="00986C93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Кумертау Республики Башкортостан от «___»</w:t>
      </w:r>
      <w:proofErr w:type="spellStart"/>
      <w:r w:rsidR="00986C93">
        <w:rPr>
          <w:rFonts w:ascii="Times New Roman" w:hAnsi="Times New Roman" w:cs="Times New Roman"/>
          <w:sz w:val="28"/>
          <w:szCs w:val="28"/>
        </w:rPr>
        <w:t>_____________г</w:t>
      </w:r>
      <w:proofErr w:type="spellEnd"/>
      <w:r w:rsidR="00986C93">
        <w:rPr>
          <w:rFonts w:ascii="Times New Roman" w:hAnsi="Times New Roman" w:cs="Times New Roman"/>
          <w:sz w:val="28"/>
          <w:szCs w:val="28"/>
        </w:rPr>
        <w:t xml:space="preserve">. № _____ Вам установлена ежемесячная денежная выплата в размере </w:t>
      </w:r>
      <w:proofErr w:type="spellStart"/>
      <w:r w:rsidR="00986C93">
        <w:rPr>
          <w:rFonts w:ascii="Times New Roman" w:hAnsi="Times New Roman" w:cs="Times New Roman"/>
          <w:sz w:val="28"/>
          <w:szCs w:val="28"/>
        </w:rPr>
        <w:t>_______руб</w:t>
      </w:r>
      <w:proofErr w:type="spellEnd"/>
      <w:r w:rsidR="00986C93">
        <w:rPr>
          <w:rFonts w:ascii="Times New Roman" w:hAnsi="Times New Roman" w:cs="Times New Roman"/>
          <w:sz w:val="28"/>
          <w:szCs w:val="28"/>
        </w:rPr>
        <w:t xml:space="preserve">. в месяц. </w:t>
      </w:r>
    </w:p>
    <w:p w:rsidR="00986C93" w:rsidRDefault="00986C93" w:rsidP="00FE7B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6C93" w:rsidRDefault="00986C93" w:rsidP="00FE7B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6C93" w:rsidRPr="00FE7B5F" w:rsidRDefault="00986C93" w:rsidP="00FE7B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E968A1">
        <w:rPr>
          <w:rFonts w:ascii="Times New Roman" w:hAnsi="Times New Roman" w:cs="Times New Roman"/>
          <w:sz w:val="28"/>
          <w:szCs w:val="28"/>
        </w:rPr>
        <w:t xml:space="preserve">бухгалтерии </w:t>
      </w:r>
    </w:p>
    <w:sectPr w:rsidR="00986C93" w:rsidRPr="00FE7B5F" w:rsidSect="001E5A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80F98"/>
    <w:multiLevelType w:val="multilevel"/>
    <w:tmpl w:val="D8780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5784FAC"/>
    <w:multiLevelType w:val="hybridMultilevel"/>
    <w:tmpl w:val="C06095EA"/>
    <w:lvl w:ilvl="0" w:tplc="25D0F7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0425759"/>
    <w:multiLevelType w:val="hybridMultilevel"/>
    <w:tmpl w:val="1A0C9C32"/>
    <w:lvl w:ilvl="0" w:tplc="327038E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21E1"/>
    <w:rsid w:val="00082BBD"/>
    <w:rsid w:val="000F70A4"/>
    <w:rsid w:val="001E5A85"/>
    <w:rsid w:val="00212F14"/>
    <w:rsid w:val="003D1E0A"/>
    <w:rsid w:val="003E0203"/>
    <w:rsid w:val="00522EB4"/>
    <w:rsid w:val="00670E2A"/>
    <w:rsid w:val="006D21E1"/>
    <w:rsid w:val="006E6B18"/>
    <w:rsid w:val="00706122"/>
    <w:rsid w:val="00773D91"/>
    <w:rsid w:val="008144E2"/>
    <w:rsid w:val="00986C93"/>
    <w:rsid w:val="009A7BC5"/>
    <w:rsid w:val="009B660A"/>
    <w:rsid w:val="00A9207D"/>
    <w:rsid w:val="00AA58DD"/>
    <w:rsid w:val="00AF51EF"/>
    <w:rsid w:val="00B025F1"/>
    <w:rsid w:val="00C57BBC"/>
    <w:rsid w:val="00DC36B6"/>
    <w:rsid w:val="00E429B5"/>
    <w:rsid w:val="00E968A1"/>
    <w:rsid w:val="00FE0F3B"/>
    <w:rsid w:val="00FE7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203"/>
    <w:pPr>
      <w:ind w:left="720"/>
      <w:contextualSpacing/>
    </w:pPr>
  </w:style>
  <w:style w:type="paragraph" w:styleId="a4">
    <w:name w:val="Body Text"/>
    <w:basedOn w:val="a"/>
    <w:link w:val="a5"/>
    <w:rsid w:val="00082B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082BBD"/>
    <w:rPr>
      <w:rFonts w:ascii="Times New Roman" w:eastAsia="Times New Roman" w:hAnsi="Times New Roman" w:cs="Times New Roman"/>
      <w:sz w:val="20"/>
      <w:szCs w:val="20"/>
    </w:rPr>
  </w:style>
  <w:style w:type="table" w:styleId="a6">
    <w:name w:val="Table Grid"/>
    <w:basedOn w:val="a1"/>
    <w:uiPriority w:val="59"/>
    <w:rsid w:val="00AF51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625B6-562D-496B-BF41-734F230B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9</dc:creator>
  <cp:keywords/>
  <dc:description/>
  <cp:lastModifiedBy>209</cp:lastModifiedBy>
  <cp:revision>21</cp:revision>
  <cp:lastPrinted>2017-07-18T10:59:00Z</cp:lastPrinted>
  <dcterms:created xsi:type="dcterms:W3CDTF">2017-07-18T03:02:00Z</dcterms:created>
  <dcterms:modified xsi:type="dcterms:W3CDTF">2017-07-18T11:00:00Z</dcterms:modified>
</cp:coreProperties>
</file>